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53" w:rsidRDefault="005F7A53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77C0" w:rsidRDefault="007A0FA3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 xml:space="preserve">Расписание уроков на понедельник </w:t>
      </w:r>
      <w:r w:rsidR="00152068">
        <w:rPr>
          <w:rFonts w:ascii="Times New Roman" w:hAnsi="Times New Roman" w:cs="Times New Roman"/>
          <w:b/>
          <w:sz w:val="24"/>
          <w:szCs w:val="24"/>
        </w:rPr>
        <w:t>07.02.2022</w:t>
      </w:r>
      <w:r w:rsidR="00B0090A" w:rsidRPr="005D5122">
        <w:rPr>
          <w:rFonts w:ascii="Times New Roman" w:hAnsi="Times New Roman" w:cs="Times New Roman"/>
          <w:b/>
          <w:sz w:val="24"/>
          <w:szCs w:val="24"/>
        </w:rPr>
        <w:t>г</w:t>
      </w:r>
      <w:r w:rsidR="005D5122">
        <w:rPr>
          <w:rFonts w:ascii="Times New Roman" w:hAnsi="Times New Roman" w:cs="Times New Roman"/>
          <w:b/>
          <w:sz w:val="24"/>
          <w:szCs w:val="24"/>
        </w:rPr>
        <w:t>.</w:t>
      </w:r>
    </w:p>
    <w:p w:rsidR="00C63457" w:rsidRPr="005D5122" w:rsidRDefault="00C63457" w:rsidP="00C63457">
      <w:pPr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5D512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tbl>
      <w:tblPr>
        <w:tblpPr w:leftFromText="180" w:rightFromText="180" w:vertAnchor="text" w:horzAnchor="margin" w:tblpX="-343" w:tblpY="441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52"/>
        <w:gridCol w:w="1455"/>
        <w:gridCol w:w="1905"/>
        <w:gridCol w:w="3260"/>
        <w:gridCol w:w="5812"/>
        <w:gridCol w:w="1418"/>
      </w:tblGrid>
      <w:tr w:rsidR="00C63457" w:rsidRPr="005D5122" w:rsidTr="00916FAC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C63457" w:rsidRPr="005D5122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</w:t>
            </w: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C63457" w:rsidRPr="005D5122" w:rsidTr="00916FAC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050408" w:rsidRDefault="00C63457" w:rsidP="00916FA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C63457" w:rsidRPr="005D5122" w:rsidTr="00916FAC">
        <w:trPr>
          <w:trHeight w:val="784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63457" w:rsidRPr="005D5122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C63457" w:rsidRPr="005D5122" w:rsidRDefault="00C63457" w:rsidP="00916F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152068" w:rsidP="00916F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то такое дробь. Изображение дробей н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т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ой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4084F" w:rsidRDefault="0024084F" w:rsidP="0024084F">
            <w:pPr>
              <w:shd w:val="clear" w:color="auto" w:fill="FFFFFF"/>
              <w:spacing w:after="0" w:line="100" w:lineRule="atLeast"/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24084F" w:rsidRPr="00374802" w:rsidRDefault="0024084F" w:rsidP="0024084F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>
              <w:r w:rsidRPr="00374802">
                <w:rPr>
                  <w:rStyle w:val="-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C63457" w:rsidRPr="005D5122" w:rsidRDefault="00C63457" w:rsidP="00916FAC">
            <w:pPr>
              <w:shd w:val="clear" w:color="auto" w:fill="FFFFFF"/>
              <w:spacing w:after="0" w:line="240" w:lineRule="auto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152068" w:rsidP="00916F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 № 483-486</w:t>
            </w:r>
          </w:p>
        </w:tc>
      </w:tr>
      <w:tr w:rsidR="00C63457" w:rsidRPr="005D5122" w:rsidTr="00916FAC">
        <w:trPr>
          <w:trHeight w:val="280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050408" w:rsidRDefault="00C63457" w:rsidP="00916FAC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C63457" w:rsidRPr="005D5122" w:rsidTr="00916FAC">
        <w:trPr>
          <w:trHeight w:val="84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63457" w:rsidRPr="005D5122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C63457" w:rsidRPr="005D5122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5D5122" w:rsidRDefault="00152068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Default="0098176B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93AD5" w:rsidRPr="009F544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5644789035?pwd=Wk5tNkc2ZjJIZjBPNUpsd2w1VC9pdz09</w:t>
              </w:r>
            </w:hyperlink>
          </w:p>
          <w:p w:rsidR="00593AD5" w:rsidRPr="00FA5AB1" w:rsidRDefault="00593AD5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8E77A9" w:rsidRDefault="00152068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, упр. 432 на стр. 14</w:t>
            </w:r>
          </w:p>
        </w:tc>
      </w:tr>
      <w:tr w:rsidR="00C63457" w:rsidRPr="005D5122" w:rsidTr="00916FAC">
        <w:trPr>
          <w:trHeight w:val="28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050408" w:rsidRDefault="00C63457" w:rsidP="00916FAC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C63457" w:rsidRPr="005D5122" w:rsidTr="00916FAC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63457" w:rsidRPr="00CD4573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Default="00C63457" w:rsidP="00C6345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C63457" w:rsidRPr="00CD4573" w:rsidRDefault="00C63457" w:rsidP="00C6345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152068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 слов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593AD5" w:rsidP="00916FAC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AD5"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us05web.zoom.us/j/85644789035?pwd=Wk5tNkc2ZjJIZjBPNUpsd2w1VC9pdz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152068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33 на стр. 14</w:t>
            </w:r>
          </w:p>
        </w:tc>
      </w:tr>
      <w:tr w:rsidR="00C63457" w:rsidRPr="005D5122" w:rsidTr="00916FAC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050408" w:rsidRDefault="00C63457" w:rsidP="00916FAC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C63457" w:rsidRPr="005D5122" w:rsidTr="00916FAC">
        <w:trPr>
          <w:trHeight w:val="844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C63457" w:rsidRPr="00CD4573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КРН</w:t>
            </w:r>
          </w:p>
          <w:p w:rsidR="00C63457" w:rsidRPr="00CD4573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152068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веди блаженств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Default="0098176B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03EAD" w:rsidRPr="002D0E6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342787499?pwd=ZER6NjlCMFBuZ3RnbXdaN2tya25BZz09</w:t>
              </w:r>
            </w:hyperlink>
          </w:p>
          <w:p w:rsidR="00E03EAD" w:rsidRPr="00CD4573" w:rsidRDefault="00E03EAD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152068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4-68</w:t>
            </w:r>
          </w:p>
        </w:tc>
      </w:tr>
      <w:tr w:rsidR="00C63457" w:rsidRPr="005D5122" w:rsidTr="00916FAC">
        <w:trPr>
          <w:trHeight w:val="32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050408" w:rsidRDefault="00C63457" w:rsidP="00916FAC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C63457" w:rsidRPr="005D5122" w:rsidTr="00916FAC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Default="002D0BB6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2D0BB6" w:rsidRPr="00CD4573" w:rsidRDefault="002D0BB6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Р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2F2686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4084F" w:rsidRDefault="0024084F" w:rsidP="0024084F">
            <w:pPr>
              <w:shd w:val="clear" w:color="auto" w:fill="FFFFFF"/>
              <w:spacing w:after="0" w:line="100" w:lineRule="atLeast"/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24084F" w:rsidRPr="00374802" w:rsidRDefault="0024084F" w:rsidP="0024084F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">
              <w:r w:rsidRPr="00374802">
                <w:rPr>
                  <w:rStyle w:val="-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C63457" w:rsidRPr="00CD4573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CD4573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57" w:rsidRPr="005D5122" w:rsidTr="00916FAC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050408" w:rsidRDefault="00C63457" w:rsidP="00916FAC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2F2686" w:rsidRPr="005D5122" w:rsidTr="00916FAC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CD4573" w:rsidRDefault="002F2686" w:rsidP="002F268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CD4573" w:rsidRDefault="002F2686" w:rsidP="002F268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CD4573" w:rsidRDefault="002F2686" w:rsidP="002F268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</w:t>
            </w:r>
            <w:r w:rsidRPr="00CD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7263CB" w:rsidRDefault="002F2686" w:rsidP="002F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</w:t>
            </w:r>
            <w:r w:rsidRPr="00726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искусств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A81840" w:rsidRDefault="002F2686" w:rsidP="002F268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енды и мифы Древней Греции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8F0FDD" w:rsidRDefault="002F2686" w:rsidP="002F2686">
            <w:pPr>
              <w:spacing w:after="0" w:line="100" w:lineRule="atLeast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8F0FD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Посмотреть презентацию: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s://ppt-online.org/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CD4573" w:rsidRDefault="002F2686" w:rsidP="002F268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457" w:rsidRPr="00A90926" w:rsidTr="00916FAC"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A90926" w:rsidRDefault="00C63457" w:rsidP="00916FAC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сультации для родителей проводит классный руководитель Николаев Г.Н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A90926" w:rsidRDefault="00C63457" w:rsidP="00916FAC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63457" w:rsidRPr="00A90926" w:rsidRDefault="00C63457" w:rsidP="00916FAC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</w:t>
            </w:r>
          </w:p>
        </w:tc>
      </w:tr>
    </w:tbl>
    <w:p w:rsidR="00C63457" w:rsidRDefault="00C63457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5122" w:rsidRPr="005D5122" w:rsidRDefault="005D5122" w:rsidP="005F7A53">
      <w:pPr>
        <w:tabs>
          <w:tab w:val="left" w:pos="91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122">
        <w:rPr>
          <w:rFonts w:ascii="Times New Roman" w:hAnsi="Times New Roman" w:cs="Times New Roman"/>
          <w:b/>
          <w:sz w:val="24"/>
          <w:szCs w:val="24"/>
          <w:u w:val="single"/>
        </w:rPr>
        <w:t>6 класс</w:t>
      </w:r>
    </w:p>
    <w:tbl>
      <w:tblPr>
        <w:tblpPr w:leftFromText="180" w:rightFromText="180" w:vertAnchor="text" w:horzAnchor="margin" w:tblpX="-343" w:tblpY="441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52"/>
        <w:gridCol w:w="1455"/>
        <w:gridCol w:w="1905"/>
        <w:gridCol w:w="3260"/>
        <w:gridCol w:w="5812"/>
        <w:gridCol w:w="1418"/>
      </w:tblGrid>
      <w:tr w:rsidR="005D5122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5D5122" w:rsidRPr="005D5122" w:rsidRDefault="005D5122" w:rsidP="005F7A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3B6359" w:rsidRPr="005D5122" w:rsidTr="00D23485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Pr="00050408" w:rsidRDefault="003B6359" w:rsidP="005F7A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3959C3" w:rsidRPr="005D5122" w:rsidTr="005D5122">
        <w:trPr>
          <w:trHeight w:val="784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959C3" w:rsidRPr="005D5122" w:rsidRDefault="003959C3" w:rsidP="005F7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959C3" w:rsidRPr="00964C97" w:rsidRDefault="003959C3" w:rsidP="003B5A6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959C3" w:rsidRDefault="003959C3" w:rsidP="003B5A6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3959C3" w:rsidRPr="00964C97" w:rsidRDefault="003959C3" w:rsidP="003B5A6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64C97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959C3" w:rsidRPr="0001504C" w:rsidRDefault="003959C3" w:rsidP="003B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959C3" w:rsidRPr="006C4F6D" w:rsidRDefault="003959C3" w:rsidP="003B5A67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ношение художника к миру вещей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959C3" w:rsidRDefault="0098176B" w:rsidP="003B5A67">
            <w:pPr>
              <w:spacing w:after="0" w:line="100" w:lineRule="atLeast"/>
            </w:pPr>
            <w:hyperlink r:id="rId12" w:history="1">
              <w:r w:rsidR="003959C3" w:rsidRPr="009B4796">
                <w:rPr>
                  <w:rStyle w:val="af"/>
                </w:rPr>
                <w:t>https://ppt-online.org/623043</w:t>
              </w:r>
            </w:hyperlink>
          </w:p>
          <w:p w:rsidR="003959C3" w:rsidRDefault="003959C3" w:rsidP="003B5A67">
            <w:pPr>
              <w:spacing w:after="0" w:line="100" w:lineRule="atLeast"/>
            </w:pPr>
          </w:p>
          <w:p w:rsidR="003959C3" w:rsidRPr="00964C97" w:rsidRDefault="003959C3" w:rsidP="003B5A6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959C3" w:rsidRPr="005D5122" w:rsidRDefault="003959C3" w:rsidP="005F7A5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359" w:rsidRPr="005D5122" w:rsidTr="003B6359">
        <w:trPr>
          <w:trHeight w:val="280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Pr="00050408" w:rsidRDefault="003B6359" w:rsidP="003B6359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6B2718" w:rsidRPr="005D5122" w:rsidTr="00342970">
        <w:trPr>
          <w:trHeight w:val="841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5D5122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5D5122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5122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2718" w:rsidRPr="005D5122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0BB6" w:rsidRDefault="002D0BB6" w:rsidP="002D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B2718" w:rsidRPr="005D5122" w:rsidRDefault="002D0BB6" w:rsidP="002D0BB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5D5122" w:rsidRDefault="0015206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ыражений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лов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FA5AB1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8E77A9" w:rsidRDefault="0015206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 № 435</w:t>
            </w:r>
          </w:p>
        </w:tc>
      </w:tr>
      <w:tr w:rsidR="006B2718" w:rsidRPr="005D5122" w:rsidTr="004C15D5">
        <w:trPr>
          <w:trHeight w:val="28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050408" w:rsidRDefault="006B2718" w:rsidP="006B2718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2F2686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CD4573" w:rsidRDefault="002F2686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CD4573" w:rsidRDefault="002F2686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Default="002F2686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2F2686" w:rsidRPr="00CD4573" w:rsidRDefault="002F2686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01504C" w:rsidRDefault="002F2686" w:rsidP="0077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6C4F6D" w:rsidRDefault="002F2686" w:rsidP="0077226A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я изготовления швейных изделий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Default="002F2686" w:rsidP="007722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B479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ndex.ru/video</w:t>
              </w:r>
            </w:hyperlink>
          </w:p>
          <w:p w:rsidR="002F2686" w:rsidRPr="00964C97" w:rsidRDefault="002F2686" w:rsidP="007722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CD4573" w:rsidRDefault="002F2686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8" w:rsidRPr="005D5122" w:rsidTr="008F5494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050408" w:rsidRDefault="006B2718" w:rsidP="006B2718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6B2718" w:rsidRPr="005D5122" w:rsidTr="00342970">
        <w:trPr>
          <w:trHeight w:val="844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0BB6" w:rsidRDefault="002D0BB6" w:rsidP="002D0BB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B2718" w:rsidRPr="00CD4573" w:rsidRDefault="002D0BB6" w:rsidP="002D0BB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15206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ное и слитное написание сложных прилагательных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Default="0098176B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93AD5" w:rsidRPr="009F544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5644789035?pwd=Wk5tNkc2ZjJIZjBPNUpsd2w1VC9pdz09</w:t>
              </w:r>
            </w:hyperlink>
          </w:p>
          <w:p w:rsidR="00593AD5" w:rsidRPr="00CD4573" w:rsidRDefault="00593AD5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152068" w:rsidP="0045759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. 430 на стр. 38</w:t>
            </w:r>
          </w:p>
        </w:tc>
      </w:tr>
      <w:tr w:rsidR="006B2718" w:rsidRPr="005D5122" w:rsidTr="00B92C59">
        <w:trPr>
          <w:trHeight w:val="327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050408" w:rsidRDefault="006B2718" w:rsidP="006B2718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6B2718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0BB6" w:rsidRDefault="002D0BB6" w:rsidP="002D0BB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6B2718" w:rsidRPr="00CD4573" w:rsidRDefault="002D0BB6" w:rsidP="002D0BB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2443D7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152068">
              <w:rPr>
                <w:rFonts w:ascii="Times New Roman" w:hAnsi="Times New Roman" w:cs="Times New Roman"/>
                <w:sz w:val="24"/>
                <w:szCs w:val="24"/>
              </w:rPr>
              <w:t>по  теме. Зачет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Default="0098176B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93AD5" w:rsidRPr="009F544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5644789035?pwd=Wk5tNkc2ZjJIZjBPNUpsd2w1VC9pdz09</w:t>
              </w:r>
            </w:hyperlink>
          </w:p>
          <w:p w:rsidR="00593AD5" w:rsidRPr="00CD4573" w:rsidRDefault="00593AD5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15206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вопросы</w:t>
            </w:r>
          </w:p>
        </w:tc>
      </w:tr>
      <w:tr w:rsidR="006B2718" w:rsidRPr="005D5122" w:rsidTr="003C7F68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050408" w:rsidRDefault="006B2718" w:rsidP="006B2718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6B2718" w:rsidRPr="005D5122" w:rsidTr="005D5122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12.40-</w:t>
            </w:r>
            <w:r w:rsidRPr="00CD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577_936641618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нлайн </w:t>
            </w:r>
            <w:r w:rsidRPr="00CD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0BB6" w:rsidRDefault="002D0BB6" w:rsidP="002D0BB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а </w:t>
            </w:r>
          </w:p>
          <w:p w:rsidR="006B2718" w:rsidRPr="00CD4573" w:rsidRDefault="002D0BB6" w:rsidP="002D0BB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рова Р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2F2686" w:rsidP="006B2718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ыжки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Default="002F2686" w:rsidP="002F2686">
            <w:pPr>
              <w:shd w:val="clear" w:color="auto" w:fill="FFFFFF"/>
              <w:spacing w:after="0" w:line="100" w:lineRule="atLeast"/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2F2686" w:rsidRPr="00374802" w:rsidRDefault="002F2686" w:rsidP="002F2686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6">
              <w:r w:rsidRPr="00374802">
                <w:rPr>
                  <w:rStyle w:val="-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6B2718" w:rsidRPr="00CD4573" w:rsidRDefault="006B2718" w:rsidP="006B2718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CD4573" w:rsidRDefault="006B2718" w:rsidP="006B2718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718" w:rsidRPr="00A90926" w:rsidTr="00C97732"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A90926" w:rsidRDefault="006B2718" w:rsidP="006B2718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нсультации для родителей проводит классный руководитель </w:t>
            </w:r>
            <w:r w:rsidR="00D44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И.Ю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A90926" w:rsidRDefault="006B2718" w:rsidP="006B2718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6B2718" w:rsidRPr="00A90926" w:rsidRDefault="006B2718" w:rsidP="006B2718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</w:t>
            </w:r>
          </w:p>
        </w:tc>
      </w:tr>
    </w:tbl>
    <w:p w:rsidR="009277C0" w:rsidRPr="00A90926" w:rsidRDefault="00CD4573" w:rsidP="00CD4573">
      <w:pPr>
        <w:tabs>
          <w:tab w:val="left" w:pos="914"/>
        </w:tabs>
        <w:ind w:left="-1134"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90926">
        <w:rPr>
          <w:rFonts w:ascii="Times New Roman" w:hAnsi="Times New Roman" w:cs="Times New Roman"/>
          <w:b/>
          <w:sz w:val="24"/>
          <w:szCs w:val="24"/>
          <w:u w:val="single"/>
        </w:rPr>
        <w:t>7 класс</w:t>
      </w:r>
    </w:p>
    <w:tbl>
      <w:tblPr>
        <w:tblpPr w:leftFromText="180" w:rightFromText="180" w:vertAnchor="text" w:horzAnchor="margin" w:tblpX="-343" w:tblpY="398"/>
        <w:tblW w:w="1559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792"/>
        <w:gridCol w:w="974"/>
        <w:gridCol w:w="1436"/>
        <w:gridCol w:w="1902"/>
        <w:gridCol w:w="3260"/>
        <w:gridCol w:w="5812"/>
        <w:gridCol w:w="1418"/>
      </w:tblGrid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CD4573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92C59" w:rsidRPr="005D5122" w:rsidTr="00D0256D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CD4573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CD4573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3B6359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="00622FFA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0BB6" w:rsidRDefault="002D0BB6" w:rsidP="002D0BB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CD4573" w:rsidRPr="002379E0" w:rsidRDefault="002D0BB6" w:rsidP="002D0BB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152068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й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о16 века: «служивые и тягловые». Сословия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Default="0098176B" w:rsidP="002379E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03EAD" w:rsidRPr="002D0E6F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4342787499?pwd=ZER6NjlCMFBuZ3RnbXdaN2tya25BZz09</w:t>
              </w:r>
            </w:hyperlink>
          </w:p>
          <w:p w:rsidR="00E03EAD" w:rsidRPr="002379E0" w:rsidRDefault="00E03EAD" w:rsidP="002379E0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D4573" w:rsidRPr="002379E0" w:rsidRDefault="00152068" w:rsidP="00CD4573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</w:tr>
      <w:tr w:rsidR="00B92C59" w:rsidRPr="005D5122" w:rsidTr="003C3198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775829" w:rsidRPr="005D5122" w:rsidTr="00C32C6C">
        <w:trPr>
          <w:trHeight w:val="989"/>
        </w:trPr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подклю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Default="002D0BB6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D0BB6" w:rsidRPr="002379E0" w:rsidRDefault="002D0BB6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2F2686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истоногие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Default="002F2686" w:rsidP="002F2686">
            <w:pPr>
              <w:shd w:val="clear" w:color="auto" w:fill="FFFFFF"/>
              <w:spacing w:after="0" w:line="100" w:lineRule="atLeast"/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2F2686" w:rsidRPr="00374802" w:rsidRDefault="002F2686" w:rsidP="002F2686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8">
              <w:r w:rsidRPr="00374802">
                <w:rPr>
                  <w:rStyle w:val="-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2F2686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насекомых</w:t>
            </w:r>
          </w:p>
        </w:tc>
      </w:tr>
      <w:tr w:rsidR="00775829" w:rsidRPr="005D5122" w:rsidTr="00B92C59">
        <w:trPr>
          <w:trHeight w:val="314"/>
        </w:trPr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050408" w:rsidRDefault="00775829" w:rsidP="00775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775829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0BB6" w:rsidRDefault="002D0BB6" w:rsidP="002D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75829" w:rsidRPr="002379E0" w:rsidRDefault="002D0BB6" w:rsidP="002D0BB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C163E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Default="002F2686" w:rsidP="002F2686">
            <w:pPr>
              <w:shd w:val="clear" w:color="auto" w:fill="FFFFFF"/>
              <w:spacing w:after="0" w:line="100" w:lineRule="atLeast"/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2F2686" w:rsidRPr="00374802" w:rsidRDefault="002F2686" w:rsidP="002F2686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>
              <w:r w:rsidRPr="00374802">
                <w:rPr>
                  <w:rStyle w:val="-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775829" w:rsidRPr="002379E0" w:rsidRDefault="00775829" w:rsidP="0077582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C163E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, № 717-718-721</w:t>
            </w:r>
          </w:p>
        </w:tc>
      </w:tr>
      <w:tr w:rsidR="00775829" w:rsidRPr="005D5122" w:rsidTr="00573CE3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050408" w:rsidRDefault="00775829" w:rsidP="00775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775829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Default="002D0BB6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D0BB6" w:rsidRPr="002379E0" w:rsidRDefault="002D0BB6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C163E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Default="002F2686" w:rsidP="002F2686">
            <w:pPr>
              <w:shd w:val="clear" w:color="auto" w:fill="FFFFFF"/>
              <w:spacing w:after="0" w:line="100" w:lineRule="atLeast"/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2F2686" w:rsidRPr="00374802" w:rsidRDefault="002F2686" w:rsidP="002F2686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>
              <w:r w:rsidRPr="00374802">
                <w:rPr>
                  <w:rStyle w:val="-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C163E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0, упр. 17</w:t>
            </w:r>
          </w:p>
        </w:tc>
      </w:tr>
      <w:tr w:rsidR="00775829" w:rsidRPr="005D5122" w:rsidTr="00CD2D8E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050408" w:rsidRDefault="00775829" w:rsidP="00775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2F2686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2379E0" w:rsidRDefault="002F2686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2379E0" w:rsidRDefault="002F2686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Default="002F2686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2F2686" w:rsidRPr="002379E0" w:rsidRDefault="002F2686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01504C" w:rsidRDefault="002F2686" w:rsidP="0077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6C4F6D" w:rsidRDefault="002F2686" w:rsidP="0077226A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r w:rsidRPr="007D36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ажно-тепловая обработка готового изделия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</w:t>
            </w:r>
            <w:r w:rsidRPr="007D36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троль готового издел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Default="002F2686" w:rsidP="007722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9B479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yandex.ru/video/</w:t>
              </w:r>
            </w:hyperlink>
          </w:p>
          <w:p w:rsidR="002F2686" w:rsidRPr="00964C97" w:rsidRDefault="002F2686" w:rsidP="007722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2379E0" w:rsidRDefault="002F2686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829" w:rsidRPr="005D5122" w:rsidTr="003B316C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050408" w:rsidRDefault="00775829" w:rsidP="00775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2.35-12.40 настройка оборудования</w:t>
            </w:r>
          </w:p>
        </w:tc>
      </w:tr>
      <w:tr w:rsidR="00775829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2C6C" w:rsidRDefault="00C32C6C" w:rsidP="00C32C6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775829" w:rsidRPr="002379E0" w:rsidRDefault="00C32C6C" w:rsidP="00C32C6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C163E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и составные предлоги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593AD5" w:rsidP="00775829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93AD5"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https://us05web.zoom.us/j/85644789035?pwd=Wk5tNkc2ZjJIZjBPNUpsd2w1VC9pdz09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C163E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, упр. 360 на стр. 36</w:t>
            </w:r>
          </w:p>
        </w:tc>
      </w:tr>
      <w:tr w:rsidR="00775829" w:rsidRPr="005D5122" w:rsidTr="00541294">
        <w:tc>
          <w:tcPr>
            <w:tcW w:w="1559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050408" w:rsidRDefault="00775829" w:rsidP="0077582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3.15-13.20 настройка оборудования</w:t>
            </w:r>
          </w:p>
        </w:tc>
      </w:tr>
      <w:tr w:rsidR="00775829" w:rsidRPr="005D5122" w:rsidTr="00CD4573"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r w:rsidRPr="002379E0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2C6C" w:rsidRDefault="00C32C6C" w:rsidP="00C32C6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775829" w:rsidRPr="002379E0" w:rsidRDefault="00C32C6C" w:rsidP="00C32C6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C163E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стихотворениям поэтов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Default="0098176B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93AD5" w:rsidRPr="009F544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5644789035?pwd=Wk5tNkc2ZjJIZjBPNUpsd2w1VC9pdz09</w:t>
              </w:r>
            </w:hyperlink>
          </w:p>
          <w:p w:rsidR="00593AD5" w:rsidRPr="002379E0" w:rsidRDefault="00593AD5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2379E0" w:rsidRDefault="00C163E9" w:rsidP="0077582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контрольную работу</w:t>
            </w:r>
          </w:p>
        </w:tc>
      </w:tr>
      <w:tr w:rsidR="00775829" w:rsidRPr="005D5122" w:rsidTr="00BF16C8">
        <w:tc>
          <w:tcPr>
            <w:tcW w:w="836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A90926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 w:rsidR="004575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44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A90926" w:rsidRDefault="00775829" w:rsidP="00775829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Default="00775829" w:rsidP="0077582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0</w:t>
            </w:r>
          </w:p>
        </w:tc>
      </w:tr>
    </w:tbl>
    <w:p w:rsidR="009277C0" w:rsidRPr="002379E0" w:rsidRDefault="00B0090A" w:rsidP="002379E0">
      <w:pPr>
        <w:tabs>
          <w:tab w:val="left" w:pos="91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79E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C30ED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Pr="002379E0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</w:p>
    <w:tbl>
      <w:tblPr>
        <w:tblW w:w="15735" w:type="dxa"/>
        <w:tblInd w:w="-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418"/>
        <w:gridCol w:w="1842"/>
        <w:gridCol w:w="3402"/>
        <w:gridCol w:w="5812"/>
        <w:gridCol w:w="1418"/>
      </w:tblGrid>
      <w:tr w:rsidR="00444AD8" w:rsidRPr="002379E0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 </w:t>
            </w:r>
          </w:p>
          <w:p w:rsidR="009277C0" w:rsidRPr="002379E0" w:rsidRDefault="009277C0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 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9277C0" w:rsidRPr="002379E0" w:rsidRDefault="00B0090A">
            <w:pPr>
              <w:spacing w:after="0" w:line="10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9E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B92C59" w:rsidRPr="002379E0" w:rsidTr="00BC1D50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8.55-09.0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2C6C" w:rsidRDefault="00C32C6C" w:rsidP="00C32C6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0A6FAB" w:rsidRPr="00D20C5F" w:rsidRDefault="00C32C6C" w:rsidP="00C32C6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.В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163E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Default="0098176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93AD5" w:rsidRPr="009F544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us05web.zoom.us/j/85644789035?pwd=Wk5tNkc2ZjJIZjBPNUpsd2w1VC9pdz09</w:t>
              </w:r>
            </w:hyperlink>
          </w:p>
          <w:p w:rsidR="00593AD5" w:rsidRPr="002379E0" w:rsidRDefault="00593AD5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163E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3, упр. 353 на стр. 167</w:t>
            </w:r>
          </w:p>
        </w:tc>
      </w:tr>
      <w:tr w:rsidR="00B92C59" w:rsidRPr="00D20C5F" w:rsidTr="008C0093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B92C59" w:rsidRPr="00050408" w:rsidRDefault="00B92C59" w:rsidP="00B92C59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09.35-09.40 настройка оборудования</w:t>
            </w:r>
          </w:p>
        </w:tc>
      </w:tr>
      <w:tr w:rsidR="000A6FAB" w:rsidRPr="00D20C5F" w:rsidTr="00C32C6C">
        <w:trPr>
          <w:trHeight w:val="923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2C6C" w:rsidRDefault="00C32C6C" w:rsidP="00C32C6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0A6FAB" w:rsidRPr="00D20C5F" w:rsidRDefault="00C32C6C" w:rsidP="00C32C6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Г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775829" w:rsidRPr="00D20C5F" w:rsidRDefault="00C163E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ы в культуре России в годы Петровских реформ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Default="0098176B" w:rsidP="00E019EA">
            <w:pPr>
              <w:pStyle w:val="af0"/>
            </w:pPr>
            <w:hyperlink r:id="rId24" w:history="1">
              <w:r w:rsidR="00E03EAD" w:rsidRPr="002D0E6F">
                <w:rPr>
                  <w:rStyle w:val="af"/>
                </w:rPr>
                <w:t>https://us05web.zoom.us/j/84342787499?pwd=ZER6NjlCMFBuZ3RnbXdaN2tya25BZz09</w:t>
              </w:r>
            </w:hyperlink>
          </w:p>
          <w:p w:rsidR="00E03EAD" w:rsidRPr="00D20C5F" w:rsidRDefault="00E03EAD" w:rsidP="00E019EA">
            <w:pPr>
              <w:pStyle w:val="af0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163E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CE6BF7" w:rsidRPr="00D20C5F" w:rsidTr="00F34091">
        <w:trPr>
          <w:trHeight w:val="276"/>
        </w:trPr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0.15-10.20 настройка оборудования</w:t>
            </w:r>
          </w:p>
        </w:tc>
      </w:tr>
      <w:tr w:rsidR="00D55120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55120" w:rsidRPr="00D20C5F" w:rsidRDefault="00D55120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55120" w:rsidRPr="00D20C5F" w:rsidRDefault="00D55120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55120" w:rsidRDefault="00D55120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D55120" w:rsidRPr="00D20C5F" w:rsidRDefault="00D55120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55120" w:rsidRDefault="00D55120" w:rsidP="007722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480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D55120" w:rsidRPr="009A1099" w:rsidRDefault="00D55120" w:rsidP="0077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55120" w:rsidRPr="00374802" w:rsidRDefault="00D55120" w:rsidP="007722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по химическим уравнениям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55120" w:rsidRDefault="00D55120" w:rsidP="0077226A">
            <w:pPr>
              <w:shd w:val="clear" w:color="auto" w:fill="FFFFFF"/>
              <w:spacing w:after="0" w:line="100" w:lineRule="atLeast"/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D55120" w:rsidRPr="00374802" w:rsidRDefault="00D55120" w:rsidP="0077226A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5">
              <w:r w:rsidRPr="00374802">
                <w:rPr>
                  <w:rStyle w:val="-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D55120" w:rsidRPr="00374802" w:rsidRDefault="00D55120" w:rsidP="007722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D55120" w:rsidRPr="00374802" w:rsidRDefault="00D55120" w:rsidP="0077226A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ие реакции</w:t>
            </w:r>
          </w:p>
        </w:tc>
      </w:tr>
      <w:tr w:rsidR="00CE6BF7" w:rsidRPr="00D20C5F" w:rsidTr="001A6D6F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15-11.20 настройка оборудования</w:t>
            </w:r>
          </w:p>
        </w:tc>
      </w:tr>
      <w:tr w:rsidR="002F2686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D20C5F" w:rsidRDefault="002F2686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D20C5F" w:rsidRDefault="002F2686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Default="002F2686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2F2686" w:rsidRPr="00D20C5F" w:rsidRDefault="002F2686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01504C" w:rsidRDefault="002F2686" w:rsidP="00772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6C4F6D" w:rsidRDefault="002F2686" w:rsidP="0077226A">
            <w:pPr>
              <w:spacing w:after="0" w:line="10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принимательство в семье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Default="002F2686" w:rsidP="007722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B4796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infourok.ru/prezentaciya</w:t>
              </w:r>
            </w:hyperlink>
          </w:p>
          <w:p w:rsidR="002F2686" w:rsidRPr="00964C97" w:rsidRDefault="002F2686" w:rsidP="0077226A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Pr="00D20C5F" w:rsidRDefault="002F2686" w:rsidP="000A6FAB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F7" w:rsidRPr="00D20C5F" w:rsidTr="00444A2E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hd w:val="clear" w:color="auto" w:fill="FFFFFF"/>
              <w:spacing w:after="0" w:line="10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1.55-12.0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2.00-</w:t>
            </w:r>
            <w:r w:rsidRPr="00D20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D0BB6" w:rsidRDefault="002D0BB6" w:rsidP="002D0B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  <w:p w:rsidR="000A6FAB" w:rsidRPr="00D20C5F" w:rsidRDefault="002D0BB6" w:rsidP="002D0BB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 И.Г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163E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яя линия треугольника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Default="002F2686" w:rsidP="002F2686">
            <w:pPr>
              <w:shd w:val="clear" w:color="auto" w:fill="FFFFFF"/>
              <w:spacing w:after="0" w:line="100" w:lineRule="atLeast"/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2F2686" w:rsidRPr="00374802" w:rsidRDefault="002F2686" w:rsidP="002F2686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7">
              <w:r w:rsidRPr="00374802">
                <w:rPr>
                  <w:rStyle w:val="-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3000C2" w:rsidRPr="00D20C5F" w:rsidRDefault="003000C2" w:rsidP="00600E84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163E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62, № 56</w:t>
            </w:r>
          </w:p>
        </w:tc>
      </w:tr>
      <w:tr w:rsidR="00CE6BF7" w:rsidRPr="00D20C5F" w:rsidTr="00E47112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2.35-12.4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2.40-13.1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2C6C" w:rsidRDefault="00C32C6C" w:rsidP="00C32C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0A6FAB" w:rsidRPr="00D20C5F" w:rsidRDefault="00C32C6C" w:rsidP="00C32C6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И.Г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163E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напряжение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Default="002F2686" w:rsidP="002F2686">
            <w:pPr>
              <w:shd w:val="clear" w:color="auto" w:fill="FFFFFF"/>
              <w:spacing w:after="0" w:line="100" w:lineRule="atLeast"/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2F2686" w:rsidRPr="00374802" w:rsidRDefault="002F2686" w:rsidP="002F2686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8">
              <w:r w:rsidRPr="00374802">
                <w:rPr>
                  <w:rStyle w:val="-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E019EA" w:rsidRPr="00D20C5F" w:rsidRDefault="00E019EA" w:rsidP="00CE6BF7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C163E9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9-40</w:t>
            </w:r>
          </w:p>
        </w:tc>
      </w:tr>
      <w:tr w:rsidR="00CE6BF7" w:rsidRPr="00D20C5F" w:rsidTr="00F84AB1">
        <w:tc>
          <w:tcPr>
            <w:tcW w:w="1573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E6BF7" w:rsidRPr="00050408" w:rsidRDefault="00CE6BF7" w:rsidP="00CE6BF7">
            <w:pPr>
              <w:spacing w:after="0" w:line="100" w:lineRule="atLeast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0408">
              <w:rPr>
                <w:rFonts w:ascii="Times New Roman" w:hAnsi="Times New Roman" w:cs="Times New Roman"/>
                <w:i/>
                <w:sz w:val="24"/>
                <w:szCs w:val="24"/>
              </w:rPr>
              <w:t>13.15-13.20 настройка оборудования</w:t>
            </w:r>
          </w:p>
        </w:tc>
      </w:tr>
      <w:tr w:rsidR="000A6FAB" w:rsidRPr="00D20C5F" w:rsidTr="00D20C5F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20C5F">
              <w:rPr>
                <w:rFonts w:ascii="Times New Roman" w:hAnsi="Times New Roman" w:cs="Times New Roman"/>
                <w:sz w:val="24"/>
                <w:szCs w:val="24"/>
              </w:rPr>
              <w:t>13.20-13.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3B6359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0A6FAB" w:rsidRPr="00D20C5F" w:rsidRDefault="003B6359" w:rsidP="003B6359">
            <w:pPr>
              <w:spacing w:after="0" w:line="1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573">
              <w:rPr>
                <w:rFonts w:ascii="Times New Roman" w:hAnsi="Times New Roman" w:cs="Times New Roman"/>
                <w:sz w:val="24"/>
                <w:szCs w:val="24"/>
              </w:rPr>
              <w:t>подключение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C32C6C" w:rsidRDefault="002F2686" w:rsidP="00C32C6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0A6FAB" w:rsidRPr="00D20C5F" w:rsidRDefault="00C32C6C" w:rsidP="00C32C6C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2F2686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веществ. Кровеносная система</w:t>
            </w:r>
            <w:bookmarkStart w:id="1" w:name="_GoBack"/>
            <w:bookmarkEnd w:id="1"/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F2686" w:rsidRDefault="002F2686" w:rsidP="002F2686">
            <w:pPr>
              <w:shd w:val="clear" w:color="auto" w:fill="FFFFFF"/>
              <w:spacing w:after="0" w:line="100" w:lineRule="atLeast"/>
            </w:pP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ru-RU"/>
              </w:rPr>
              <w:t>Zoom</w:t>
            </w:r>
            <w:r w:rsidRPr="003B6359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 конференция. При отсутствии подключения:</w:t>
            </w:r>
          </w:p>
          <w:p w:rsidR="002F2686" w:rsidRPr="00374802" w:rsidRDefault="002F2686" w:rsidP="002F2686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9">
              <w:r w:rsidRPr="00374802">
                <w:rPr>
                  <w:rStyle w:val="-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youtube.com</w:t>
              </w:r>
            </w:hyperlink>
          </w:p>
          <w:p w:rsidR="000A6FAB" w:rsidRPr="00D20C5F" w:rsidRDefault="000A6FAB" w:rsidP="000A6FAB">
            <w:pPr>
              <w:shd w:val="clear" w:color="auto" w:fill="FFFFFF"/>
              <w:spacing w:after="0" w:line="100" w:lineRule="atLeast"/>
              <w:rPr>
                <w:rStyle w:val="-"/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0A6FAB" w:rsidRPr="00D20C5F" w:rsidRDefault="000A6FAB" w:rsidP="000A6FA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926" w:rsidRPr="00D20C5F" w:rsidTr="003F5AA1">
        <w:tc>
          <w:tcPr>
            <w:tcW w:w="85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A90926" w:rsidRDefault="00A90926" w:rsidP="00A9092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роводит классный руководитель Николае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Е.В.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A90926" w:rsidRDefault="00A90926" w:rsidP="00A90926">
            <w:pPr>
              <w:shd w:val="clear" w:color="auto" w:fill="FFFFFF"/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телефону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A90926" w:rsidRPr="00D20C5F" w:rsidRDefault="00A90926" w:rsidP="00A90926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0</w:t>
            </w:r>
          </w:p>
        </w:tc>
      </w:tr>
    </w:tbl>
    <w:p w:rsidR="009277C0" w:rsidRDefault="009277C0"/>
    <w:p w:rsidR="009277C0" w:rsidRDefault="009277C0"/>
    <w:p w:rsidR="009277C0" w:rsidRDefault="009277C0"/>
    <w:sectPr w:rsidR="009277C0" w:rsidSect="005D5122">
      <w:headerReference w:type="default" r:id="rId30"/>
      <w:pgSz w:w="16838" w:h="11906" w:orient="landscape"/>
      <w:pgMar w:top="850" w:right="1134" w:bottom="1701" w:left="1134" w:header="708" w:footer="0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76B" w:rsidRDefault="0098176B">
      <w:pPr>
        <w:spacing w:after="0" w:line="240" w:lineRule="auto"/>
      </w:pPr>
      <w:r>
        <w:separator/>
      </w:r>
    </w:p>
  </w:endnote>
  <w:endnote w:type="continuationSeparator" w:id="0">
    <w:p w:rsidR="0098176B" w:rsidRDefault="0098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76B" w:rsidRDefault="0098176B">
      <w:pPr>
        <w:spacing w:after="0" w:line="240" w:lineRule="auto"/>
      </w:pPr>
      <w:r>
        <w:separator/>
      </w:r>
    </w:p>
  </w:footnote>
  <w:footnote w:type="continuationSeparator" w:id="0">
    <w:p w:rsidR="0098176B" w:rsidRDefault="0098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7C0" w:rsidRDefault="009277C0">
    <w:pPr>
      <w:pStyle w:val="ab"/>
    </w:pPr>
  </w:p>
  <w:p w:rsidR="009277C0" w:rsidRDefault="009277C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C0"/>
    <w:rsid w:val="000148C8"/>
    <w:rsid w:val="0003767B"/>
    <w:rsid w:val="00047658"/>
    <w:rsid w:val="00050408"/>
    <w:rsid w:val="000A6FAB"/>
    <w:rsid w:val="000B19BE"/>
    <w:rsid w:val="000B792E"/>
    <w:rsid w:val="00152068"/>
    <w:rsid w:val="00152436"/>
    <w:rsid w:val="0016701E"/>
    <w:rsid w:val="001D701C"/>
    <w:rsid w:val="001D7551"/>
    <w:rsid w:val="002379E0"/>
    <w:rsid w:val="0024084F"/>
    <w:rsid w:val="002443D7"/>
    <w:rsid w:val="002D0BB6"/>
    <w:rsid w:val="002F2686"/>
    <w:rsid w:val="003000C2"/>
    <w:rsid w:val="00317B5D"/>
    <w:rsid w:val="00342970"/>
    <w:rsid w:val="00351BF6"/>
    <w:rsid w:val="003959C3"/>
    <w:rsid w:val="003A573D"/>
    <w:rsid w:val="003B6359"/>
    <w:rsid w:val="003D7510"/>
    <w:rsid w:val="00444AD8"/>
    <w:rsid w:val="00457599"/>
    <w:rsid w:val="00484B0B"/>
    <w:rsid w:val="004A0B12"/>
    <w:rsid w:val="004E3F8D"/>
    <w:rsid w:val="004F265E"/>
    <w:rsid w:val="00593AD5"/>
    <w:rsid w:val="005B5A0F"/>
    <w:rsid w:val="005D5122"/>
    <w:rsid w:val="005F7A53"/>
    <w:rsid w:val="00600E84"/>
    <w:rsid w:val="00622FFA"/>
    <w:rsid w:val="00624CD8"/>
    <w:rsid w:val="00685747"/>
    <w:rsid w:val="006A147E"/>
    <w:rsid w:val="006A559B"/>
    <w:rsid w:val="006B2718"/>
    <w:rsid w:val="006B7CD6"/>
    <w:rsid w:val="0072786D"/>
    <w:rsid w:val="00775829"/>
    <w:rsid w:val="007A0FA3"/>
    <w:rsid w:val="007B6B55"/>
    <w:rsid w:val="00813C3B"/>
    <w:rsid w:val="0083313D"/>
    <w:rsid w:val="008B65B2"/>
    <w:rsid w:val="008E77A9"/>
    <w:rsid w:val="008F1916"/>
    <w:rsid w:val="009277C0"/>
    <w:rsid w:val="009455CE"/>
    <w:rsid w:val="0095306F"/>
    <w:rsid w:val="00971FAC"/>
    <w:rsid w:val="0098176B"/>
    <w:rsid w:val="0098705E"/>
    <w:rsid w:val="009D2DF8"/>
    <w:rsid w:val="009F4415"/>
    <w:rsid w:val="00A20C75"/>
    <w:rsid w:val="00A84E35"/>
    <w:rsid w:val="00A90926"/>
    <w:rsid w:val="00AF2A45"/>
    <w:rsid w:val="00B0090A"/>
    <w:rsid w:val="00B24B21"/>
    <w:rsid w:val="00B92C59"/>
    <w:rsid w:val="00BF6AE2"/>
    <w:rsid w:val="00C163E9"/>
    <w:rsid w:val="00C16C64"/>
    <w:rsid w:val="00C20E54"/>
    <w:rsid w:val="00C30ED5"/>
    <w:rsid w:val="00C32C6C"/>
    <w:rsid w:val="00C402DD"/>
    <w:rsid w:val="00C63457"/>
    <w:rsid w:val="00CD4573"/>
    <w:rsid w:val="00CE6BF7"/>
    <w:rsid w:val="00D20C5F"/>
    <w:rsid w:val="00D22E33"/>
    <w:rsid w:val="00D4447D"/>
    <w:rsid w:val="00D55120"/>
    <w:rsid w:val="00DB49C9"/>
    <w:rsid w:val="00DC0016"/>
    <w:rsid w:val="00E019EA"/>
    <w:rsid w:val="00E03C8D"/>
    <w:rsid w:val="00E03EAD"/>
    <w:rsid w:val="00E579D5"/>
    <w:rsid w:val="00E61769"/>
    <w:rsid w:val="00E85133"/>
    <w:rsid w:val="00E97EAE"/>
    <w:rsid w:val="00EA185E"/>
    <w:rsid w:val="00ED5E19"/>
    <w:rsid w:val="00EF08FD"/>
    <w:rsid w:val="00FA5AB1"/>
    <w:rsid w:val="00FD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01C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D701C"/>
  </w:style>
  <w:style w:type="character" w:customStyle="1" w:styleId="a4">
    <w:name w:val="Нижний колонтитул Знак"/>
    <w:basedOn w:val="a0"/>
    <w:rsid w:val="001D701C"/>
  </w:style>
  <w:style w:type="character" w:customStyle="1" w:styleId="-">
    <w:name w:val="Интернет-ссылка"/>
    <w:basedOn w:val="a0"/>
    <w:rsid w:val="001D701C"/>
    <w:rPr>
      <w:color w:val="0000FF"/>
      <w:u w:val="single"/>
    </w:rPr>
  </w:style>
  <w:style w:type="character" w:styleId="a5">
    <w:name w:val="FollowedHyperlink"/>
    <w:basedOn w:val="a0"/>
    <w:rsid w:val="001D701C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1D70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D701C"/>
    <w:pPr>
      <w:spacing w:after="120"/>
    </w:pPr>
  </w:style>
  <w:style w:type="paragraph" w:styleId="a8">
    <w:name w:val="List"/>
    <w:basedOn w:val="a7"/>
    <w:rsid w:val="001D701C"/>
    <w:rPr>
      <w:rFonts w:cs="Mangal"/>
    </w:rPr>
  </w:style>
  <w:style w:type="paragraph" w:styleId="a9">
    <w:name w:val="Title"/>
    <w:basedOn w:val="a"/>
    <w:rsid w:val="001D7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1D701C"/>
    <w:pPr>
      <w:suppressLineNumbers/>
    </w:pPr>
    <w:rPr>
      <w:rFonts w:cs="Mangal"/>
    </w:rPr>
  </w:style>
  <w:style w:type="paragraph" w:styleId="ab">
    <w:name w:val="head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rsid w:val="001D701C"/>
  </w:style>
  <w:style w:type="paragraph" w:customStyle="1" w:styleId="ae">
    <w:name w:val="Заголовок таблицы"/>
    <w:basedOn w:val="ad"/>
    <w:rsid w:val="001D701C"/>
  </w:style>
  <w:style w:type="character" w:styleId="af">
    <w:name w:val="Hyperlink"/>
    <w:basedOn w:val="a0"/>
    <w:uiPriority w:val="99"/>
    <w:unhideWhenUsed/>
    <w:rsid w:val="008E77A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44A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701C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rsid w:val="001D701C"/>
  </w:style>
  <w:style w:type="character" w:customStyle="1" w:styleId="a4">
    <w:name w:val="Нижний колонтитул Знак"/>
    <w:basedOn w:val="a0"/>
    <w:rsid w:val="001D701C"/>
  </w:style>
  <w:style w:type="character" w:customStyle="1" w:styleId="-">
    <w:name w:val="Интернет-ссылка"/>
    <w:basedOn w:val="a0"/>
    <w:rsid w:val="001D701C"/>
    <w:rPr>
      <w:color w:val="0000FF"/>
      <w:u w:val="single"/>
    </w:rPr>
  </w:style>
  <w:style w:type="character" w:styleId="a5">
    <w:name w:val="FollowedHyperlink"/>
    <w:basedOn w:val="a0"/>
    <w:rsid w:val="001D701C"/>
    <w:rPr>
      <w:color w:val="800080"/>
      <w:u w:val="single"/>
    </w:rPr>
  </w:style>
  <w:style w:type="paragraph" w:customStyle="1" w:styleId="a6">
    <w:name w:val="Заголовок"/>
    <w:basedOn w:val="a"/>
    <w:next w:val="a7"/>
    <w:rsid w:val="001D70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1D701C"/>
    <w:pPr>
      <w:spacing w:after="120"/>
    </w:pPr>
  </w:style>
  <w:style w:type="paragraph" w:styleId="a8">
    <w:name w:val="List"/>
    <w:basedOn w:val="a7"/>
    <w:rsid w:val="001D701C"/>
    <w:rPr>
      <w:rFonts w:cs="Mangal"/>
    </w:rPr>
  </w:style>
  <w:style w:type="paragraph" w:styleId="a9">
    <w:name w:val="Title"/>
    <w:basedOn w:val="a"/>
    <w:rsid w:val="001D701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rsid w:val="001D701C"/>
    <w:pPr>
      <w:suppressLineNumbers/>
    </w:pPr>
    <w:rPr>
      <w:rFonts w:cs="Mangal"/>
    </w:rPr>
  </w:style>
  <w:style w:type="paragraph" w:styleId="ab">
    <w:name w:val="head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"/>
    <w:rsid w:val="001D701C"/>
    <w:pPr>
      <w:tabs>
        <w:tab w:val="center" w:pos="4677"/>
        <w:tab w:val="right" w:pos="9355"/>
      </w:tabs>
      <w:spacing w:after="0" w:line="100" w:lineRule="atLeast"/>
    </w:pPr>
  </w:style>
  <w:style w:type="paragraph" w:customStyle="1" w:styleId="ad">
    <w:name w:val="Содержимое таблицы"/>
    <w:basedOn w:val="a"/>
    <w:rsid w:val="001D701C"/>
  </w:style>
  <w:style w:type="paragraph" w:customStyle="1" w:styleId="ae">
    <w:name w:val="Заголовок таблицы"/>
    <w:basedOn w:val="ad"/>
    <w:rsid w:val="001D701C"/>
  </w:style>
  <w:style w:type="character" w:styleId="af">
    <w:name w:val="Hyperlink"/>
    <w:basedOn w:val="a0"/>
    <w:uiPriority w:val="99"/>
    <w:unhideWhenUsed/>
    <w:rsid w:val="008E77A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444A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pZ1r_18KyaM" TargetMode="External"/><Relationship Id="rId13" Type="http://schemas.openxmlformats.org/officeDocument/2006/relationships/hyperlink" Target="https://yandex.ru/video" TargetMode="External"/><Relationship Id="rId18" Type="http://schemas.openxmlformats.org/officeDocument/2006/relationships/hyperlink" Target="http://www.youtube.com/watch?v=pZ1r_18KyaM" TargetMode="External"/><Relationship Id="rId26" Type="http://schemas.openxmlformats.org/officeDocument/2006/relationships/hyperlink" Target="https://infourok.ru/prezentaciy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ndex.ru/vide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pt-online.org/623043" TargetMode="External"/><Relationship Id="rId17" Type="http://schemas.openxmlformats.org/officeDocument/2006/relationships/hyperlink" Target="https://us05web.zoom.us/j/84342787499?pwd=ZER6NjlCMFBuZ3RnbXdaN2tya25BZz09" TargetMode="External"/><Relationship Id="rId25" Type="http://schemas.openxmlformats.org/officeDocument/2006/relationships/hyperlink" Target="http://www.youtube.com/watch?v=pZ1r_18Kya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outube.com/watch?v=pZ1r_18KyaM" TargetMode="External"/><Relationship Id="rId20" Type="http://schemas.openxmlformats.org/officeDocument/2006/relationships/hyperlink" Target="http://www.youtube.com/watch?v=pZ1r_18KyaM" TargetMode="External"/><Relationship Id="rId29" Type="http://schemas.openxmlformats.org/officeDocument/2006/relationships/hyperlink" Target="http://www.youtube.com/watch?v=pZ1r_18Ky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pZ1r_18KyaM" TargetMode="External"/><Relationship Id="rId24" Type="http://schemas.openxmlformats.org/officeDocument/2006/relationships/hyperlink" Target="https://us05web.zoom.us/j/84342787499?pwd=ZER6NjlCMFBuZ3RnbXdaN2tya25BZz09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05web.zoom.us/j/85644789035?pwd=Wk5tNkc2ZjJIZjBPNUpsd2w1VC9pdz09" TargetMode="External"/><Relationship Id="rId23" Type="http://schemas.openxmlformats.org/officeDocument/2006/relationships/hyperlink" Target="https://us05web.zoom.us/j/85644789035?pwd=Wk5tNkc2ZjJIZjBPNUpsd2w1VC9pdz09" TargetMode="External"/><Relationship Id="rId28" Type="http://schemas.openxmlformats.org/officeDocument/2006/relationships/hyperlink" Target="http://www.youtube.com/watch?v=pZ1r_18KyaM" TargetMode="External"/><Relationship Id="rId10" Type="http://schemas.openxmlformats.org/officeDocument/2006/relationships/hyperlink" Target="https://us05web.zoom.us/j/84342787499?pwd=ZER6NjlCMFBuZ3RnbXdaN2tya25BZz09" TargetMode="External"/><Relationship Id="rId19" Type="http://schemas.openxmlformats.org/officeDocument/2006/relationships/hyperlink" Target="http://www.youtube.com/watch?v=pZ1r_18Kya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85644789035?pwd=Wk5tNkc2ZjJIZjBPNUpsd2w1VC9pdz09" TargetMode="External"/><Relationship Id="rId14" Type="http://schemas.openxmlformats.org/officeDocument/2006/relationships/hyperlink" Target="https://us05web.zoom.us/j/85644789035?pwd=Wk5tNkc2ZjJIZjBPNUpsd2w1VC9pdz09" TargetMode="External"/><Relationship Id="rId22" Type="http://schemas.openxmlformats.org/officeDocument/2006/relationships/hyperlink" Target="https://us05web.zoom.us/j/85644789035?pwd=Wk5tNkc2ZjJIZjBPNUpsd2w1VC9pdz09" TargetMode="External"/><Relationship Id="rId27" Type="http://schemas.openxmlformats.org/officeDocument/2006/relationships/hyperlink" Target="http://www.youtube.com/watch?v=pZ1r_18Kya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0E104-4CAB-4C83-9404-516D1C0F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2</cp:revision>
  <dcterms:created xsi:type="dcterms:W3CDTF">2018-03-28T07:14:00Z</dcterms:created>
  <dcterms:modified xsi:type="dcterms:W3CDTF">2018-03-28T07:14:00Z</dcterms:modified>
</cp:coreProperties>
</file>